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6FFB" w14:textId="70CDEF4E" w:rsidR="008064EF" w:rsidRPr="0048025F" w:rsidRDefault="00AF27B7" w:rsidP="00324599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otoBuf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7622E196" w14:textId="15BC0A58" w:rsidR="00C952A5" w:rsidRDefault="00C952A5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69E58CDC" w14:textId="69951908" w:rsidR="00B3656D" w:rsidRDefault="00B3656D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B3656D">
        <w:rPr>
          <w:rFonts w:cstheme="minorHAnsi"/>
          <w:color w:val="444444"/>
          <w:sz w:val="24"/>
          <w:szCs w:val="24"/>
          <w:shd w:val="clear" w:color="auto" w:fill="FFFFFF"/>
        </w:rPr>
        <w:t>Method of serializing structured data. It is useful in developing programs to communicate with each other over a wire or for storing data. Better than Json in terms of size. Protocol buffers are Google's language-neutral, platform-neutral, extensible mechanism for serializing structured data – think XML, but smaller, faster, and simpler.</w:t>
      </w:r>
    </w:p>
    <w:p w14:paraId="17EE306F" w14:textId="27C4D4B6" w:rsidR="00C518FA" w:rsidRDefault="00C518F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45212169" w14:textId="0513C730" w:rsidR="00C518FA" w:rsidRDefault="00C518F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C518FA">
        <w:rPr>
          <w:rFonts w:cstheme="minorHAnsi"/>
          <w:color w:val="444444"/>
          <w:sz w:val="24"/>
          <w:szCs w:val="24"/>
          <w:highlight w:val="green"/>
          <w:shd w:val="clear" w:color="auto" w:fill="FFFFFF"/>
        </w:rPr>
        <w:t>Why Not JSON:</w:t>
      </w:r>
    </w:p>
    <w:p w14:paraId="62CD3C33" w14:textId="020D3A3C" w:rsidR="00C518FA" w:rsidRDefault="00C518F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7FB842" wp14:editId="4ECC991D">
            <wp:extent cx="8382000" cy="4867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C58D" w14:textId="584BE9A8" w:rsidR="00AE55B2" w:rsidRDefault="00AE55B2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734FBCBA" w14:textId="5A0A10AC" w:rsidR="0008186A" w:rsidRDefault="0008186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8186A">
        <w:rPr>
          <w:rFonts w:cstheme="minorHAnsi"/>
          <w:color w:val="444444"/>
          <w:sz w:val="24"/>
          <w:szCs w:val="24"/>
          <w:highlight w:val="green"/>
          <w:shd w:val="clear" w:color="auto" w:fill="FFFFFF"/>
        </w:rPr>
        <w:t>Why Protocol Buffers</w:t>
      </w:r>
    </w:p>
    <w:p w14:paraId="6C454394" w14:textId="5D6B2B3C" w:rsidR="00A7157A" w:rsidRDefault="00A7157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7345757" wp14:editId="794107BA">
            <wp:extent cx="6888480" cy="31453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8669" cy="31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A88" w14:textId="74BCFF5B" w:rsidR="00A22B61" w:rsidRDefault="00A22B61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9CECD6" wp14:editId="11368C9C">
            <wp:extent cx="8439150" cy="4905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393A" w14:textId="77777777" w:rsidR="00A22B61" w:rsidRDefault="00A22B61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6ADE0D12" w14:textId="63A84D8B" w:rsidR="00ED6EF2" w:rsidRDefault="00ED6EF2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4AB3BDD0" w14:textId="4CAA6339" w:rsidR="00ED6EF2" w:rsidRDefault="00ED6EF2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0C7872" wp14:editId="5E4D9210">
            <wp:extent cx="7988549" cy="4523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2065" cy="45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65F6" w14:textId="7A2D698D" w:rsidR="000A1121" w:rsidRDefault="000A1121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3B374899" w14:textId="69B9628D" w:rsidR="000A1121" w:rsidRDefault="005F2775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t xml:space="preserve"> </w:t>
      </w:r>
      <w:r w:rsidR="00B11F2E">
        <w:rPr>
          <w:noProof/>
        </w:rPr>
        <w:drawing>
          <wp:inline distT="0" distB="0" distL="0" distR="0" wp14:anchorId="5872B482" wp14:editId="36D691AB">
            <wp:extent cx="7559040" cy="4335084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5299" cy="43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FE47" w14:textId="37A0BD57" w:rsidR="00B11F2E" w:rsidRDefault="00B11F2E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2C8C7A63" w14:textId="77777777" w:rsidR="00B11F2E" w:rsidRDefault="00B11F2E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673CB1AF" w14:textId="1E796955" w:rsidR="00AF7CBA" w:rsidRDefault="00AF7CB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32CAA4CA" w14:textId="0F219E39" w:rsidR="00AF7CBA" w:rsidRDefault="00AF7CB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3D98D6D" wp14:editId="5A0CB009">
            <wp:extent cx="7988300" cy="42722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8316" cy="42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BBCA" w14:textId="77777777" w:rsidR="00AF7CBA" w:rsidRDefault="00AF7CB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2A811754" w14:textId="6D29C9C0" w:rsidR="00A7157A" w:rsidRDefault="00795910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3597B16" wp14:editId="6D76445E">
            <wp:extent cx="6469722" cy="38862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4281" cy="38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B179" w14:textId="2EFE705C" w:rsidR="008349DC" w:rsidRDefault="008349DC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72294792" w14:textId="77777777" w:rsidR="008349DC" w:rsidRDefault="008349DC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51CE6A87" w14:textId="363128E9" w:rsidR="000936B9" w:rsidRDefault="00392932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076BBF68" wp14:editId="5EDF4399">
            <wp:extent cx="7078980" cy="3756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A182" w14:textId="5CA2D43D" w:rsidR="00AE55B2" w:rsidRDefault="00AE55B2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6DB50418" w14:textId="58DC30A2" w:rsidR="00AE55B2" w:rsidRPr="00A66520" w:rsidRDefault="00AE55B2" w:rsidP="00A66520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66520">
        <w:rPr>
          <w:rFonts w:asciiTheme="minorHAnsi" w:hAnsiTheme="minorHAnsi" w:cstheme="minorHAnsi"/>
          <w:sz w:val="24"/>
          <w:szCs w:val="24"/>
        </w:rPr>
        <w:t>gRPC</w:t>
      </w:r>
      <w:proofErr w:type="spellEnd"/>
      <w:r w:rsidRPr="00A66520">
        <w:rPr>
          <w:rFonts w:asciiTheme="minorHAnsi" w:hAnsiTheme="minorHAnsi" w:cstheme="minorHAnsi"/>
          <w:sz w:val="24"/>
          <w:szCs w:val="24"/>
        </w:rPr>
        <w:t>:</w:t>
      </w:r>
    </w:p>
    <w:p w14:paraId="1242981D" w14:textId="2350408A" w:rsidR="00E250D9" w:rsidRDefault="00E250D9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hyperlink r:id="rId14" w:history="1">
        <w:r w:rsidRPr="00DD1C9C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youtube.com/watch?v=XRXTsQwyZSU</w:t>
        </w:r>
      </w:hyperlink>
    </w:p>
    <w:p w14:paraId="7017C49A" w14:textId="24224AC5" w:rsidR="00E250D9" w:rsidRDefault="00E250D9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529B2708" w14:textId="7D250764" w:rsidR="00733E60" w:rsidRDefault="00733E60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bookmarkStart w:id="0" w:name="_GoBack"/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Building MS requires lot many things to think over: </w:t>
      </w:r>
    </w:p>
    <w:p w14:paraId="10997061" w14:textId="3E41D36C" w:rsidR="00733E60" w:rsidRDefault="00733E60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Data Formats</w:t>
      </w:r>
    </w:p>
    <w:p w14:paraId="7E58B504" w14:textId="3A184B3F" w:rsidR="00733E60" w:rsidRDefault="00733E60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 xml:space="preserve">Error </w:t>
      </w:r>
      <w:r w:rsidR="00EB1C8C">
        <w:rPr>
          <w:shd w:val="clear" w:color="auto" w:fill="FFFFFF"/>
        </w:rPr>
        <w:t>Patterns</w:t>
      </w:r>
    </w:p>
    <w:p w14:paraId="70204674" w14:textId="46F5B286" w:rsidR="00733E60" w:rsidRDefault="00EB1C8C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lastRenderedPageBreak/>
        <w:t>Think about data model (JSON/XML/Binary)</w:t>
      </w:r>
    </w:p>
    <w:p w14:paraId="5ACEAB8D" w14:textId="1584AE60" w:rsidR="00EB1C8C" w:rsidRDefault="00EB1C8C" w:rsidP="00733E60">
      <w:pPr>
        <w:pStyle w:val="ListBullet"/>
        <w:rPr>
          <w:shd w:val="clear" w:color="auto" w:fill="FFFFFF"/>
        </w:rPr>
      </w:pPr>
      <w:proofErr w:type="spellStart"/>
      <w:r>
        <w:rPr>
          <w:shd w:val="clear" w:color="auto" w:fill="FFFFFF"/>
        </w:rPr>
        <w:t>EndPoints</w:t>
      </w:r>
      <w:proofErr w:type="spellEnd"/>
    </w:p>
    <w:p w14:paraId="282DA3F6" w14:textId="77777777" w:rsidR="00F27963" w:rsidRDefault="00F27963" w:rsidP="00F27963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Load Balancing</w:t>
      </w:r>
    </w:p>
    <w:p w14:paraId="2BF5E1B1" w14:textId="310F08AD" w:rsidR="00F27963" w:rsidRDefault="00F27963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Efficiency</w:t>
      </w:r>
    </w:p>
    <w:p w14:paraId="1E47CD61" w14:textId="1750F4CD" w:rsidR="00F27963" w:rsidRDefault="00F27963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Latency</w:t>
      </w:r>
    </w:p>
    <w:p w14:paraId="17CC2528" w14:textId="20137949" w:rsidR="00E53100" w:rsidRDefault="00E53100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Interoperability</w:t>
      </w:r>
    </w:p>
    <w:p w14:paraId="2620A4FC" w14:textId="240B6E8F" w:rsidR="00E53100" w:rsidRDefault="00360A66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Authentication/Authorization</w:t>
      </w:r>
    </w:p>
    <w:p w14:paraId="659D3CAA" w14:textId="2C9F3B42" w:rsidR="00360A66" w:rsidRDefault="00360A66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Logging</w:t>
      </w:r>
    </w:p>
    <w:p w14:paraId="73B10B2C" w14:textId="79436DBB" w:rsidR="002D4B87" w:rsidRDefault="002D4B87" w:rsidP="00733E60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Token Based</w:t>
      </w:r>
    </w:p>
    <w:p w14:paraId="41309EBD" w14:textId="044C4377" w:rsidR="00EB1C8C" w:rsidRDefault="00EB1C8C" w:rsidP="00BB2487">
      <w:pPr>
        <w:pStyle w:val="ListBullet"/>
        <w:rPr>
          <w:shd w:val="clear" w:color="auto" w:fill="FFFFFF"/>
        </w:rPr>
      </w:pPr>
      <w:proofErr w:type="spellStart"/>
      <w:r>
        <w:rPr>
          <w:shd w:val="clear" w:color="auto" w:fill="FFFFFF"/>
        </w:rPr>
        <w:t>Scalabl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 xml:space="preserve"> etc.</w:t>
      </w:r>
    </w:p>
    <w:bookmarkEnd w:id="0"/>
    <w:p w14:paraId="7CC4EAB8" w14:textId="296D816B" w:rsidR="00BB2487" w:rsidRDefault="00BB2487" w:rsidP="00BB2487">
      <w:pPr>
        <w:pStyle w:val="ListBullet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14:paraId="690AA0FD" w14:textId="27869E4B" w:rsidR="00BB2487" w:rsidRPr="00206B32" w:rsidRDefault="00206B32" w:rsidP="00BB2487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  <w:shd w:val="clear" w:color="auto" w:fill="FFFFFF"/>
        </w:rPr>
      </w:pPr>
      <w:r w:rsidRPr="002B12EB">
        <w:rPr>
          <w:b/>
          <w:bCs/>
          <w:sz w:val="28"/>
          <w:szCs w:val="28"/>
          <w:highlight w:val="green"/>
          <w:shd w:val="clear" w:color="auto" w:fill="FFFFFF"/>
        </w:rPr>
        <w:t xml:space="preserve">To avoid these all hassles, </w:t>
      </w:r>
      <w:proofErr w:type="spellStart"/>
      <w:r w:rsidRPr="002B12EB">
        <w:rPr>
          <w:b/>
          <w:bCs/>
          <w:sz w:val="28"/>
          <w:szCs w:val="28"/>
          <w:highlight w:val="green"/>
          <w:shd w:val="clear" w:color="auto" w:fill="FFFFFF"/>
        </w:rPr>
        <w:t>gRPC</w:t>
      </w:r>
      <w:proofErr w:type="spellEnd"/>
      <w:r w:rsidRPr="002B12EB">
        <w:rPr>
          <w:b/>
          <w:bCs/>
          <w:sz w:val="28"/>
          <w:szCs w:val="28"/>
          <w:highlight w:val="green"/>
          <w:shd w:val="clear" w:color="auto" w:fill="FFFFFF"/>
        </w:rPr>
        <w:t xml:space="preserve"> helps you.</w:t>
      </w:r>
    </w:p>
    <w:p w14:paraId="7D4F06DB" w14:textId="17465EFB" w:rsidR="00BA2399" w:rsidRDefault="00BA2399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01B66F78" w14:textId="199E5F05" w:rsidR="001130DF" w:rsidRDefault="001130DF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E6FAF41" wp14:editId="41872BC1">
            <wp:extent cx="8863330" cy="474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0B32" w14:textId="5BAA68D6" w:rsidR="0036305A" w:rsidRDefault="0036305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3384B455" w14:textId="42F47D07" w:rsidR="0036305A" w:rsidRDefault="0013162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F64C822" wp14:editId="585EABDF">
            <wp:extent cx="8620125" cy="4905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486A" w14:textId="537FE04D" w:rsidR="0013162A" w:rsidRDefault="0013162A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6BCCC2FC" w14:textId="17CA5AD6" w:rsidR="0013162A" w:rsidRDefault="00EA4E25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7C0AD8" wp14:editId="3CB8C780">
            <wp:extent cx="870585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558" w14:textId="361F835D" w:rsidR="00EA4E25" w:rsidRDefault="00EA4E25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71FF57A1" w14:textId="0500029E" w:rsidR="00F7732C" w:rsidRDefault="00F7732C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3D19486" wp14:editId="7A3BC3C0">
            <wp:extent cx="851535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2AC2" w14:textId="77777777" w:rsidR="00FE6F85" w:rsidRDefault="00FE6F85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6CC12893" w14:textId="48B32C06" w:rsidR="00EA4E25" w:rsidRDefault="00831A87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3D9DA0" wp14:editId="26D4B1BB">
            <wp:extent cx="7343775" cy="5153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BAE6" w14:textId="5B171CA8" w:rsidR="00831A87" w:rsidRDefault="00831A87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20B3333F" w14:textId="4C2FEB50" w:rsidR="00831A87" w:rsidRDefault="001E4DED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5632AF6" wp14:editId="28740379">
            <wp:extent cx="7572375" cy="3457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DE5" w14:textId="4C8239A1" w:rsidR="00F822BC" w:rsidRDefault="00F822BC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3AE9B7B8" w14:textId="6CA623F5" w:rsidR="00FE6F85" w:rsidRDefault="00FE6F85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315C1CF" wp14:editId="24B91D4F">
            <wp:extent cx="8515350" cy="4857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A0D" w14:textId="3EDFACDB" w:rsidR="00FE6F85" w:rsidRDefault="00FE6F85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25F72842" w14:textId="77777777" w:rsidR="00FE6F85" w:rsidRDefault="00FE6F85" w:rsidP="002254F5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</w:p>
    <w:sectPr w:rsidR="00FE6F85" w:rsidSect="00FF2A63">
      <w:pgSz w:w="16838" w:h="23811" w:code="8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DC1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57410"/>
    <w:multiLevelType w:val="multilevel"/>
    <w:tmpl w:val="C2C0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C371C"/>
    <w:multiLevelType w:val="multilevel"/>
    <w:tmpl w:val="EE9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A0282"/>
    <w:multiLevelType w:val="multilevel"/>
    <w:tmpl w:val="C73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37FF6"/>
    <w:multiLevelType w:val="multilevel"/>
    <w:tmpl w:val="9AC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AF3670"/>
    <w:multiLevelType w:val="multilevel"/>
    <w:tmpl w:val="27CA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A44C1D"/>
    <w:multiLevelType w:val="multilevel"/>
    <w:tmpl w:val="801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0488A"/>
    <w:multiLevelType w:val="hybridMultilevel"/>
    <w:tmpl w:val="115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70E9E"/>
    <w:multiLevelType w:val="multilevel"/>
    <w:tmpl w:val="C8AC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82FE7"/>
    <w:multiLevelType w:val="multilevel"/>
    <w:tmpl w:val="DC9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8A5DC1"/>
    <w:multiLevelType w:val="hybridMultilevel"/>
    <w:tmpl w:val="E89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4D04"/>
    <w:multiLevelType w:val="multilevel"/>
    <w:tmpl w:val="975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54A0A"/>
    <w:multiLevelType w:val="multilevel"/>
    <w:tmpl w:val="3CD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2F0E90"/>
    <w:multiLevelType w:val="hybridMultilevel"/>
    <w:tmpl w:val="B966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40A8B"/>
    <w:multiLevelType w:val="hybridMultilevel"/>
    <w:tmpl w:val="2E42E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068E9"/>
    <w:multiLevelType w:val="multilevel"/>
    <w:tmpl w:val="106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047B1F"/>
    <w:multiLevelType w:val="hybridMultilevel"/>
    <w:tmpl w:val="57E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14AE7"/>
    <w:multiLevelType w:val="multilevel"/>
    <w:tmpl w:val="A50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3C257D"/>
    <w:multiLevelType w:val="hybridMultilevel"/>
    <w:tmpl w:val="EBEA0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3734C"/>
    <w:multiLevelType w:val="multilevel"/>
    <w:tmpl w:val="FFB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FA2B0B"/>
    <w:multiLevelType w:val="hybridMultilevel"/>
    <w:tmpl w:val="106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3B09"/>
    <w:multiLevelType w:val="hybridMultilevel"/>
    <w:tmpl w:val="264C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9"/>
  </w:num>
  <w:num w:numId="14">
    <w:abstractNumId w:val="2"/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5"/>
  </w:num>
  <w:num w:numId="20">
    <w:abstractNumId w:val="12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D"/>
    <w:rsid w:val="000239CA"/>
    <w:rsid w:val="000306A5"/>
    <w:rsid w:val="0003683C"/>
    <w:rsid w:val="000369D3"/>
    <w:rsid w:val="00041F4B"/>
    <w:rsid w:val="00042236"/>
    <w:rsid w:val="00043714"/>
    <w:rsid w:val="00044E4A"/>
    <w:rsid w:val="00056589"/>
    <w:rsid w:val="000717A3"/>
    <w:rsid w:val="00072548"/>
    <w:rsid w:val="00074DAE"/>
    <w:rsid w:val="000750CA"/>
    <w:rsid w:val="0007742A"/>
    <w:rsid w:val="0008186A"/>
    <w:rsid w:val="0009259F"/>
    <w:rsid w:val="00092FFF"/>
    <w:rsid w:val="000936B9"/>
    <w:rsid w:val="00094BB0"/>
    <w:rsid w:val="000A0953"/>
    <w:rsid w:val="000A1121"/>
    <w:rsid w:val="000A37A8"/>
    <w:rsid w:val="000A519A"/>
    <w:rsid w:val="000A7954"/>
    <w:rsid w:val="000C4CD4"/>
    <w:rsid w:val="000D18E7"/>
    <w:rsid w:val="000D1E5C"/>
    <w:rsid w:val="000D5258"/>
    <w:rsid w:val="000E0153"/>
    <w:rsid w:val="000E018E"/>
    <w:rsid w:val="000E7F4D"/>
    <w:rsid w:val="000F29B6"/>
    <w:rsid w:val="000F2A91"/>
    <w:rsid w:val="000F33C9"/>
    <w:rsid w:val="0010245B"/>
    <w:rsid w:val="001062EF"/>
    <w:rsid w:val="00106865"/>
    <w:rsid w:val="00107B25"/>
    <w:rsid w:val="00111817"/>
    <w:rsid w:val="001130DF"/>
    <w:rsid w:val="00114E2D"/>
    <w:rsid w:val="00115C61"/>
    <w:rsid w:val="0012007F"/>
    <w:rsid w:val="00122DD0"/>
    <w:rsid w:val="001264BB"/>
    <w:rsid w:val="00126B0D"/>
    <w:rsid w:val="00126BE4"/>
    <w:rsid w:val="00130F92"/>
    <w:rsid w:val="00131030"/>
    <w:rsid w:val="0013162A"/>
    <w:rsid w:val="00131C3F"/>
    <w:rsid w:val="001364C0"/>
    <w:rsid w:val="00140154"/>
    <w:rsid w:val="00141C4B"/>
    <w:rsid w:val="0014217F"/>
    <w:rsid w:val="001449F2"/>
    <w:rsid w:val="00146A25"/>
    <w:rsid w:val="001477C8"/>
    <w:rsid w:val="00150A83"/>
    <w:rsid w:val="00156F91"/>
    <w:rsid w:val="0016122B"/>
    <w:rsid w:val="001617F4"/>
    <w:rsid w:val="00164DB8"/>
    <w:rsid w:val="00180025"/>
    <w:rsid w:val="00182EE6"/>
    <w:rsid w:val="001851A3"/>
    <w:rsid w:val="00186363"/>
    <w:rsid w:val="00193AAF"/>
    <w:rsid w:val="00197512"/>
    <w:rsid w:val="001A09B2"/>
    <w:rsid w:val="001A318D"/>
    <w:rsid w:val="001A350F"/>
    <w:rsid w:val="001A48BF"/>
    <w:rsid w:val="001A5E24"/>
    <w:rsid w:val="001A76D3"/>
    <w:rsid w:val="001B2EBE"/>
    <w:rsid w:val="001C02C0"/>
    <w:rsid w:val="001C0340"/>
    <w:rsid w:val="001C5AB6"/>
    <w:rsid w:val="001C6417"/>
    <w:rsid w:val="001D1E67"/>
    <w:rsid w:val="001D2CDE"/>
    <w:rsid w:val="001D6739"/>
    <w:rsid w:val="001D7203"/>
    <w:rsid w:val="001D74B3"/>
    <w:rsid w:val="001E4DED"/>
    <w:rsid w:val="001E7C2A"/>
    <w:rsid w:val="001F0DC3"/>
    <w:rsid w:val="001F367D"/>
    <w:rsid w:val="0020058F"/>
    <w:rsid w:val="00200F52"/>
    <w:rsid w:val="00206B32"/>
    <w:rsid w:val="00207DAB"/>
    <w:rsid w:val="002254F5"/>
    <w:rsid w:val="002325B9"/>
    <w:rsid w:val="00233386"/>
    <w:rsid w:val="00242180"/>
    <w:rsid w:val="002424FD"/>
    <w:rsid w:val="002439FF"/>
    <w:rsid w:val="002510EA"/>
    <w:rsid w:val="00251D86"/>
    <w:rsid w:val="00254B07"/>
    <w:rsid w:val="00254D2D"/>
    <w:rsid w:val="00256B63"/>
    <w:rsid w:val="0025727C"/>
    <w:rsid w:val="002615B6"/>
    <w:rsid w:val="002624D5"/>
    <w:rsid w:val="00280EE1"/>
    <w:rsid w:val="002879B1"/>
    <w:rsid w:val="0029152F"/>
    <w:rsid w:val="002A563E"/>
    <w:rsid w:val="002A7B5C"/>
    <w:rsid w:val="002B11A5"/>
    <w:rsid w:val="002B12EB"/>
    <w:rsid w:val="002C1EB3"/>
    <w:rsid w:val="002C5CF3"/>
    <w:rsid w:val="002C7DDA"/>
    <w:rsid w:val="002D4B87"/>
    <w:rsid w:val="002D6D9E"/>
    <w:rsid w:val="002E4C28"/>
    <w:rsid w:val="002E7B11"/>
    <w:rsid w:val="002F38AC"/>
    <w:rsid w:val="002F458A"/>
    <w:rsid w:val="003056CD"/>
    <w:rsid w:val="00311B42"/>
    <w:rsid w:val="00312D8D"/>
    <w:rsid w:val="00324599"/>
    <w:rsid w:val="003265E2"/>
    <w:rsid w:val="003308CD"/>
    <w:rsid w:val="003405E1"/>
    <w:rsid w:val="00344260"/>
    <w:rsid w:val="00347B06"/>
    <w:rsid w:val="00350FC8"/>
    <w:rsid w:val="00354FD0"/>
    <w:rsid w:val="00360A66"/>
    <w:rsid w:val="0036305A"/>
    <w:rsid w:val="0036487B"/>
    <w:rsid w:val="00366687"/>
    <w:rsid w:val="003714DB"/>
    <w:rsid w:val="003723D9"/>
    <w:rsid w:val="0037304A"/>
    <w:rsid w:val="0037383A"/>
    <w:rsid w:val="00392932"/>
    <w:rsid w:val="00393366"/>
    <w:rsid w:val="00397EDB"/>
    <w:rsid w:val="003A3296"/>
    <w:rsid w:val="003B0B11"/>
    <w:rsid w:val="003B146F"/>
    <w:rsid w:val="003C164C"/>
    <w:rsid w:val="003C35CE"/>
    <w:rsid w:val="003D1B10"/>
    <w:rsid w:val="003D5F06"/>
    <w:rsid w:val="003E1CB9"/>
    <w:rsid w:val="003E24FB"/>
    <w:rsid w:val="003E2D6E"/>
    <w:rsid w:val="003E4CC9"/>
    <w:rsid w:val="003E51D0"/>
    <w:rsid w:val="003E673A"/>
    <w:rsid w:val="003E6855"/>
    <w:rsid w:val="003E7C58"/>
    <w:rsid w:val="003F291F"/>
    <w:rsid w:val="003F7E1C"/>
    <w:rsid w:val="0040639E"/>
    <w:rsid w:val="00407C38"/>
    <w:rsid w:val="0041058F"/>
    <w:rsid w:val="00410628"/>
    <w:rsid w:val="0041300C"/>
    <w:rsid w:val="00413F0E"/>
    <w:rsid w:val="004155BA"/>
    <w:rsid w:val="00417B73"/>
    <w:rsid w:val="0043426A"/>
    <w:rsid w:val="00435582"/>
    <w:rsid w:val="00440654"/>
    <w:rsid w:val="0044703D"/>
    <w:rsid w:val="0045259E"/>
    <w:rsid w:val="00456FFF"/>
    <w:rsid w:val="004642DD"/>
    <w:rsid w:val="00465568"/>
    <w:rsid w:val="00467C58"/>
    <w:rsid w:val="00470DD1"/>
    <w:rsid w:val="0048025F"/>
    <w:rsid w:val="00492D95"/>
    <w:rsid w:val="00497E6F"/>
    <w:rsid w:val="004A1BE8"/>
    <w:rsid w:val="004A2C36"/>
    <w:rsid w:val="004A39D5"/>
    <w:rsid w:val="004A3BF0"/>
    <w:rsid w:val="004A56E7"/>
    <w:rsid w:val="004A7759"/>
    <w:rsid w:val="004B00C3"/>
    <w:rsid w:val="004B0181"/>
    <w:rsid w:val="004B314B"/>
    <w:rsid w:val="004C6B03"/>
    <w:rsid w:val="004D020A"/>
    <w:rsid w:val="004D107F"/>
    <w:rsid w:val="004D1383"/>
    <w:rsid w:val="004D13A6"/>
    <w:rsid w:val="004D1C55"/>
    <w:rsid w:val="004D1CB9"/>
    <w:rsid w:val="004D5985"/>
    <w:rsid w:val="004E392A"/>
    <w:rsid w:val="004E47A6"/>
    <w:rsid w:val="004F200B"/>
    <w:rsid w:val="004F403F"/>
    <w:rsid w:val="005019AF"/>
    <w:rsid w:val="00501E24"/>
    <w:rsid w:val="00505EED"/>
    <w:rsid w:val="00512F0E"/>
    <w:rsid w:val="00513EC5"/>
    <w:rsid w:val="005155D5"/>
    <w:rsid w:val="00515BA7"/>
    <w:rsid w:val="0052040F"/>
    <w:rsid w:val="00521AB4"/>
    <w:rsid w:val="00526F63"/>
    <w:rsid w:val="0054268B"/>
    <w:rsid w:val="00542E31"/>
    <w:rsid w:val="0055055A"/>
    <w:rsid w:val="005530A2"/>
    <w:rsid w:val="0055332B"/>
    <w:rsid w:val="00556B8B"/>
    <w:rsid w:val="005571A0"/>
    <w:rsid w:val="00565D72"/>
    <w:rsid w:val="00567D2B"/>
    <w:rsid w:val="00570346"/>
    <w:rsid w:val="00571393"/>
    <w:rsid w:val="00573F3E"/>
    <w:rsid w:val="005751D3"/>
    <w:rsid w:val="00576704"/>
    <w:rsid w:val="0058032E"/>
    <w:rsid w:val="0058313B"/>
    <w:rsid w:val="00593796"/>
    <w:rsid w:val="005959DF"/>
    <w:rsid w:val="005B17DD"/>
    <w:rsid w:val="005C327C"/>
    <w:rsid w:val="005C464C"/>
    <w:rsid w:val="005C52F7"/>
    <w:rsid w:val="005D2F72"/>
    <w:rsid w:val="005D5E7A"/>
    <w:rsid w:val="005D6137"/>
    <w:rsid w:val="005E0451"/>
    <w:rsid w:val="005E17E9"/>
    <w:rsid w:val="005E4DAC"/>
    <w:rsid w:val="005E6332"/>
    <w:rsid w:val="005E6D1E"/>
    <w:rsid w:val="005F2775"/>
    <w:rsid w:val="005F39A8"/>
    <w:rsid w:val="00604BDD"/>
    <w:rsid w:val="00605165"/>
    <w:rsid w:val="00612FCC"/>
    <w:rsid w:val="00614DD2"/>
    <w:rsid w:val="006202E1"/>
    <w:rsid w:val="006241AF"/>
    <w:rsid w:val="006256E4"/>
    <w:rsid w:val="00640732"/>
    <w:rsid w:val="00640D1F"/>
    <w:rsid w:val="00644058"/>
    <w:rsid w:val="0065162D"/>
    <w:rsid w:val="00664F0A"/>
    <w:rsid w:val="00665B86"/>
    <w:rsid w:val="0066606D"/>
    <w:rsid w:val="006666BE"/>
    <w:rsid w:val="006722AD"/>
    <w:rsid w:val="00674C1C"/>
    <w:rsid w:val="00690ECD"/>
    <w:rsid w:val="00693D8C"/>
    <w:rsid w:val="0069514B"/>
    <w:rsid w:val="006A023B"/>
    <w:rsid w:val="006A0CA5"/>
    <w:rsid w:val="006A3976"/>
    <w:rsid w:val="006A7915"/>
    <w:rsid w:val="006B288E"/>
    <w:rsid w:val="006B3896"/>
    <w:rsid w:val="006B513F"/>
    <w:rsid w:val="006C161F"/>
    <w:rsid w:val="006C34E5"/>
    <w:rsid w:val="006C4F3E"/>
    <w:rsid w:val="006D5DE4"/>
    <w:rsid w:val="006D7034"/>
    <w:rsid w:val="006E08FB"/>
    <w:rsid w:val="006F540D"/>
    <w:rsid w:val="00701FDD"/>
    <w:rsid w:val="007055E5"/>
    <w:rsid w:val="0070668E"/>
    <w:rsid w:val="00712004"/>
    <w:rsid w:val="0072163C"/>
    <w:rsid w:val="00726EAC"/>
    <w:rsid w:val="0072706B"/>
    <w:rsid w:val="00730D2F"/>
    <w:rsid w:val="00732534"/>
    <w:rsid w:val="00733E60"/>
    <w:rsid w:val="00734B02"/>
    <w:rsid w:val="00735FFB"/>
    <w:rsid w:val="00741FA7"/>
    <w:rsid w:val="0075010C"/>
    <w:rsid w:val="007521C6"/>
    <w:rsid w:val="00755640"/>
    <w:rsid w:val="00756F3A"/>
    <w:rsid w:val="0076022D"/>
    <w:rsid w:val="0076076C"/>
    <w:rsid w:val="00761598"/>
    <w:rsid w:val="00767A01"/>
    <w:rsid w:val="00770B26"/>
    <w:rsid w:val="00770C54"/>
    <w:rsid w:val="00772DA1"/>
    <w:rsid w:val="00772DB8"/>
    <w:rsid w:val="00772DB9"/>
    <w:rsid w:val="00776917"/>
    <w:rsid w:val="00780B90"/>
    <w:rsid w:val="007821C7"/>
    <w:rsid w:val="007829AF"/>
    <w:rsid w:val="007958D2"/>
    <w:rsid w:val="00795910"/>
    <w:rsid w:val="007A3A69"/>
    <w:rsid w:val="007B01F6"/>
    <w:rsid w:val="007B17C8"/>
    <w:rsid w:val="007B2ADB"/>
    <w:rsid w:val="007B2C06"/>
    <w:rsid w:val="007B3EFF"/>
    <w:rsid w:val="007C0917"/>
    <w:rsid w:val="007C5BD0"/>
    <w:rsid w:val="007E2632"/>
    <w:rsid w:val="007E2730"/>
    <w:rsid w:val="007E513A"/>
    <w:rsid w:val="007E60DF"/>
    <w:rsid w:val="007E6484"/>
    <w:rsid w:val="007E7427"/>
    <w:rsid w:val="00801FFB"/>
    <w:rsid w:val="008021A4"/>
    <w:rsid w:val="008064EF"/>
    <w:rsid w:val="00813C36"/>
    <w:rsid w:val="00816447"/>
    <w:rsid w:val="00820812"/>
    <w:rsid w:val="00826833"/>
    <w:rsid w:val="00827CE2"/>
    <w:rsid w:val="00831A87"/>
    <w:rsid w:val="008348A7"/>
    <w:rsid w:val="008349DC"/>
    <w:rsid w:val="00836554"/>
    <w:rsid w:val="008377E1"/>
    <w:rsid w:val="0084387F"/>
    <w:rsid w:val="00852DFF"/>
    <w:rsid w:val="00857982"/>
    <w:rsid w:val="0086576A"/>
    <w:rsid w:val="00872866"/>
    <w:rsid w:val="00876164"/>
    <w:rsid w:val="008778A0"/>
    <w:rsid w:val="00881A3C"/>
    <w:rsid w:val="008827BF"/>
    <w:rsid w:val="00887FDB"/>
    <w:rsid w:val="00892639"/>
    <w:rsid w:val="00895BD4"/>
    <w:rsid w:val="00896CC9"/>
    <w:rsid w:val="008B5865"/>
    <w:rsid w:val="008C2318"/>
    <w:rsid w:val="008C2930"/>
    <w:rsid w:val="008D2815"/>
    <w:rsid w:val="008D2F43"/>
    <w:rsid w:val="008D304A"/>
    <w:rsid w:val="008D3907"/>
    <w:rsid w:val="008D5C07"/>
    <w:rsid w:val="008E23BB"/>
    <w:rsid w:val="008E73EF"/>
    <w:rsid w:val="008F04A1"/>
    <w:rsid w:val="008F07FB"/>
    <w:rsid w:val="008F7EDB"/>
    <w:rsid w:val="009028C3"/>
    <w:rsid w:val="00907B0B"/>
    <w:rsid w:val="00910880"/>
    <w:rsid w:val="00913F90"/>
    <w:rsid w:val="00920B91"/>
    <w:rsid w:val="009215C9"/>
    <w:rsid w:val="00922E28"/>
    <w:rsid w:val="00923388"/>
    <w:rsid w:val="009254C2"/>
    <w:rsid w:val="00930117"/>
    <w:rsid w:val="00941E9E"/>
    <w:rsid w:val="0094237F"/>
    <w:rsid w:val="009529EF"/>
    <w:rsid w:val="009565BC"/>
    <w:rsid w:val="00961FEF"/>
    <w:rsid w:val="00972BCE"/>
    <w:rsid w:val="00975507"/>
    <w:rsid w:val="00983F43"/>
    <w:rsid w:val="009842DD"/>
    <w:rsid w:val="00986563"/>
    <w:rsid w:val="00987A67"/>
    <w:rsid w:val="009915C2"/>
    <w:rsid w:val="009A09AE"/>
    <w:rsid w:val="009A681D"/>
    <w:rsid w:val="009A74D7"/>
    <w:rsid w:val="009B2B2F"/>
    <w:rsid w:val="009B45DA"/>
    <w:rsid w:val="009C5264"/>
    <w:rsid w:val="009C69D8"/>
    <w:rsid w:val="009D5000"/>
    <w:rsid w:val="009E02BB"/>
    <w:rsid w:val="009E4926"/>
    <w:rsid w:val="009E5102"/>
    <w:rsid w:val="009F45FF"/>
    <w:rsid w:val="009F49D7"/>
    <w:rsid w:val="00A06B3B"/>
    <w:rsid w:val="00A10340"/>
    <w:rsid w:val="00A13A53"/>
    <w:rsid w:val="00A145A4"/>
    <w:rsid w:val="00A164A5"/>
    <w:rsid w:val="00A21940"/>
    <w:rsid w:val="00A22B61"/>
    <w:rsid w:val="00A258C0"/>
    <w:rsid w:val="00A26E7B"/>
    <w:rsid w:val="00A3465D"/>
    <w:rsid w:val="00A34E86"/>
    <w:rsid w:val="00A368AE"/>
    <w:rsid w:val="00A418AD"/>
    <w:rsid w:val="00A47EF3"/>
    <w:rsid w:val="00A557EB"/>
    <w:rsid w:val="00A66520"/>
    <w:rsid w:val="00A6677F"/>
    <w:rsid w:val="00A70161"/>
    <w:rsid w:val="00A7157A"/>
    <w:rsid w:val="00A73DD7"/>
    <w:rsid w:val="00A84724"/>
    <w:rsid w:val="00A94CE3"/>
    <w:rsid w:val="00AA74D3"/>
    <w:rsid w:val="00AB07D7"/>
    <w:rsid w:val="00AB336A"/>
    <w:rsid w:val="00AB6CEB"/>
    <w:rsid w:val="00AC06FA"/>
    <w:rsid w:val="00AD4768"/>
    <w:rsid w:val="00AD7AB0"/>
    <w:rsid w:val="00AE3E73"/>
    <w:rsid w:val="00AE4311"/>
    <w:rsid w:val="00AE55B2"/>
    <w:rsid w:val="00AE57D0"/>
    <w:rsid w:val="00AF27B7"/>
    <w:rsid w:val="00AF3816"/>
    <w:rsid w:val="00AF6EFC"/>
    <w:rsid w:val="00AF7CBA"/>
    <w:rsid w:val="00B020F0"/>
    <w:rsid w:val="00B065E5"/>
    <w:rsid w:val="00B079B3"/>
    <w:rsid w:val="00B07EB5"/>
    <w:rsid w:val="00B101A9"/>
    <w:rsid w:val="00B108AC"/>
    <w:rsid w:val="00B11F2E"/>
    <w:rsid w:val="00B1258E"/>
    <w:rsid w:val="00B132B8"/>
    <w:rsid w:val="00B2143A"/>
    <w:rsid w:val="00B24C48"/>
    <w:rsid w:val="00B3656D"/>
    <w:rsid w:val="00B501E8"/>
    <w:rsid w:val="00B50354"/>
    <w:rsid w:val="00B625A8"/>
    <w:rsid w:val="00B643F6"/>
    <w:rsid w:val="00B6558A"/>
    <w:rsid w:val="00B66A8E"/>
    <w:rsid w:val="00B6767A"/>
    <w:rsid w:val="00B71546"/>
    <w:rsid w:val="00B739CC"/>
    <w:rsid w:val="00B759E2"/>
    <w:rsid w:val="00B80310"/>
    <w:rsid w:val="00B821F8"/>
    <w:rsid w:val="00B8375C"/>
    <w:rsid w:val="00B95C04"/>
    <w:rsid w:val="00B96335"/>
    <w:rsid w:val="00BA03B4"/>
    <w:rsid w:val="00BA2399"/>
    <w:rsid w:val="00BB2487"/>
    <w:rsid w:val="00BB3793"/>
    <w:rsid w:val="00BB4866"/>
    <w:rsid w:val="00BB6E80"/>
    <w:rsid w:val="00BC3881"/>
    <w:rsid w:val="00BC6023"/>
    <w:rsid w:val="00BD7BB5"/>
    <w:rsid w:val="00BE0918"/>
    <w:rsid w:val="00BE1F74"/>
    <w:rsid w:val="00BE60DC"/>
    <w:rsid w:val="00BE6649"/>
    <w:rsid w:val="00BF327D"/>
    <w:rsid w:val="00C040CD"/>
    <w:rsid w:val="00C04665"/>
    <w:rsid w:val="00C07AB6"/>
    <w:rsid w:val="00C12596"/>
    <w:rsid w:val="00C13AAB"/>
    <w:rsid w:val="00C14BB1"/>
    <w:rsid w:val="00C22121"/>
    <w:rsid w:val="00C241AC"/>
    <w:rsid w:val="00C26661"/>
    <w:rsid w:val="00C269B3"/>
    <w:rsid w:val="00C34569"/>
    <w:rsid w:val="00C43ED1"/>
    <w:rsid w:val="00C45F6E"/>
    <w:rsid w:val="00C4674E"/>
    <w:rsid w:val="00C518FA"/>
    <w:rsid w:val="00C523FC"/>
    <w:rsid w:val="00C612A7"/>
    <w:rsid w:val="00C6494B"/>
    <w:rsid w:val="00C6553E"/>
    <w:rsid w:val="00C65C28"/>
    <w:rsid w:val="00C67FEB"/>
    <w:rsid w:val="00C72CE4"/>
    <w:rsid w:val="00C733C5"/>
    <w:rsid w:val="00C867CA"/>
    <w:rsid w:val="00C912C4"/>
    <w:rsid w:val="00C9475E"/>
    <w:rsid w:val="00C952A5"/>
    <w:rsid w:val="00CA2AAD"/>
    <w:rsid w:val="00CA6639"/>
    <w:rsid w:val="00CB25A2"/>
    <w:rsid w:val="00CB2F7A"/>
    <w:rsid w:val="00CB75B4"/>
    <w:rsid w:val="00CC020F"/>
    <w:rsid w:val="00CC25DB"/>
    <w:rsid w:val="00CC5D1A"/>
    <w:rsid w:val="00CC6CF5"/>
    <w:rsid w:val="00CD02ED"/>
    <w:rsid w:val="00CD1085"/>
    <w:rsid w:val="00CD3101"/>
    <w:rsid w:val="00CD3C85"/>
    <w:rsid w:val="00CD6046"/>
    <w:rsid w:val="00CE008B"/>
    <w:rsid w:val="00CE447C"/>
    <w:rsid w:val="00CE5AC4"/>
    <w:rsid w:val="00CE6C52"/>
    <w:rsid w:val="00CF1D98"/>
    <w:rsid w:val="00CF2B37"/>
    <w:rsid w:val="00CF3FD7"/>
    <w:rsid w:val="00CF477E"/>
    <w:rsid w:val="00CF6086"/>
    <w:rsid w:val="00CF6373"/>
    <w:rsid w:val="00CF7F84"/>
    <w:rsid w:val="00D0456E"/>
    <w:rsid w:val="00D052B8"/>
    <w:rsid w:val="00D11E0A"/>
    <w:rsid w:val="00D130AB"/>
    <w:rsid w:val="00D1374B"/>
    <w:rsid w:val="00D13CA0"/>
    <w:rsid w:val="00D247AC"/>
    <w:rsid w:val="00D25802"/>
    <w:rsid w:val="00D26529"/>
    <w:rsid w:val="00D31BBC"/>
    <w:rsid w:val="00D402F3"/>
    <w:rsid w:val="00D42D6C"/>
    <w:rsid w:val="00D43CFC"/>
    <w:rsid w:val="00D43E70"/>
    <w:rsid w:val="00D527CE"/>
    <w:rsid w:val="00D56A5A"/>
    <w:rsid w:val="00D65A08"/>
    <w:rsid w:val="00D672C6"/>
    <w:rsid w:val="00D70B8D"/>
    <w:rsid w:val="00D722E6"/>
    <w:rsid w:val="00D7239C"/>
    <w:rsid w:val="00D8374A"/>
    <w:rsid w:val="00D85018"/>
    <w:rsid w:val="00D85EA3"/>
    <w:rsid w:val="00D93B65"/>
    <w:rsid w:val="00DA1A63"/>
    <w:rsid w:val="00DA3C82"/>
    <w:rsid w:val="00DB65E5"/>
    <w:rsid w:val="00DB6665"/>
    <w:rsid w:val="00DB7127"/>
    <w:rsid w:val="00DC0234"/>
    <w:rsid w:val="00DC1865"/>
    <w:rsid w:val="00DC3F00"/>
    <w:rsid w:val="00DD1B68"/>
    <w:rsid w:val="00DD23EC"/>
    <w:rsid w:val="00DD31AB"/>
    <w:rsid w:val="00DD3A39"/>
    <w:rsid w:val="00DD75E9"/>
    <w:rsid w:val="00DE097B"/>
    <w:rsid w:val="00DE09A4"/>
    <w:rsid w:val="00DE1872"/>
    <w:rsid w:val="00DE7BD3"/>
    <w:rsid w:val="00DF70B1"/>
    <w:rsid w:val="00E10519"/>
    <w:rsid w:val="00E10EF0"/>
    <w:rsid w:val="00E117E8"/>
    <w:rsid w:val="00E23492"/>
    <w:rsid w:val="00E250D9"/>
    <w:rsid w:val="00E25D35"/>
    <w:rsid w:val="00E26B1C"/>
    <w:rsid w:val="00E514C9"/>
    <w:rsid w:val="00E53100"/>
    <w:rsid w:val="00E542F5"/>
    <w:rsid w:val="00E54979"/>
    <w:rsid w:val="00E60617"/>
    <w:rsid w:val="00E631E1"/>
    <w:rsid w:val="00E66833"/>
    <w:rsid w:val="00E669E6"/>
    <w:rsid w:val="00E75CA6"/>
    <w:rsid w:val="00E81E81"/>
    <w:rsid w:val="00E8244F"/>
    <w:rsid w:val="00E908DE"/>
    <w:rsid w:val="00E92EA5"/>
    <w:rsid w:val="00E940C1"/>
    <w:rsid w:val="00E9605F"/>
    <w:rsid w:val="00EA1EF0"/>
    <w:rsid w:val="00EA3C4E"/>
    <w:rsid w:val="00EA3CD2"/>
    <w:rsid w:val="00EA41D9"/>
    <w:rsid w:val="00EA4E25"/>
    <w:rsid w:val="00EB10AD"/>
    <w:rsid w:val="00EB1701"/>
    <w:rsid w:val="00EB1C8C"/>
    <w:rsid w:val="00EB2AED"/>
    <w:rsid w:val="00EB2FDA"/>
    <w:rsid w:val="00EC23A4"/>
    <w:rsid w:val="00EC6290"/>
    <w:rsid w:val="00EC63C6"/>
    <w:rsid w:val="00EC69C4"/>
    <w:rsid w:val="00EC7E8E"/>
    <w:rsid w:val="00ED28E5"/>
    <w:rsid w:val="00ED5585"/>
    <w:rsid w:val="00ED5A7E"/>
    <w:rsid w:val="00ED6EF2"/>
    <w:rsid w:val="00EE04C0"/>
    <w:rsid w:val="00EE2CFF"/>
    <w:rsid w:val="00EE2D50"/>
    <w:rsid w:val="00EE4C74"/>
    <w:rsid w:val="00EF25D4"/>
    <w:rsid w:val="00F026CF"/>
    <w:rsid w:val="00F02D4A"/>
    <w:rsid w:val="00F061BC"/>
    <w:rsid w:val="00F272DC"/>
    <w:rsid w:val="00F2747D"/>
    <w:rsid w:val="00F27963"/>
    <w:rsid w:val="00F336F2"/>
    <w:rsid w:val="00F34C21"/>
    <w:rsid w:val="00F3514B"/>
    <w:rsid w:val="00F37070"/>
    <w:rsid w:val="00F42201"/>
    <w:rsid w:val="00F42302"/>
    <w:rsid w:val="00F4432B"/>
    <w:rsid w:val="00F45927"/>
    <w:rsid w:val="00F678D0"/>
    <w:rsid w:val="00F71544"/>
    <w:rsid w:val="00F76C30"/>
    <w:rsid w:val="00F7732C"/>
    <w:rsid w:val="00F822BC"/>
    <w:rsid w:val="00F83217"/>
    <w:rsid w:val="00F8354B"/>
    <w:rsid w:val="00F84F64"/>
    <w:rsid w:val="00F85E9F"/>
    <w:rsid w:val="00F9140B"/>
    <w:rsid w:val="00F95A04"/>
    <w:rsid w:val="00FA48A2"/>
    <w:rsid w:val="00FB0E76"/>
    <w:rsid w:val="00FB1BCC"/>
    <w:rsid w:val="00FB6BF6"/>
    <w:rsid w:val="00FC14B8"/>
    <w:rsid w:val="00FC2996"/>
    <w:rsid w:val="00FC317A"/>
    <w:rsid w:val="00FC37FF"/>
    <w:rsid w:val="00FC4038"/>
    <w:rsid w:val="00FC6D4F"/>
    <w:rsid w:val="00FC7D89"/>
    <w:rsid w:val="00FE4DA8"/>
    <w:rsid w:val="00FE6F85"/>
    <w:rsid w:val="00FF03F8"/>
    <w:rsid w:val="00FF2A63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B6B4"/>
  <w15:chartTrackingRefBased/>
  <w15:docId w15:val="{CDF577DE-C2D3-4554-92F4-7883394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94BB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E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12F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5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02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E51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XRXTsQwyZS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695-5DF6-4F2F-B764-1BF2D4E2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4</TotalTime>
  <Pages>6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nglick</dc:creator>
  <cp:keywords/>
  <dc:description/>
  <cp:lastModifiedBy>Arun Manglick</cp:lastModifiedBy>
  <cp:revision>684</cp:revision>
  <dcterms:created xsi:type="dcterms:W3CDTF">2019-09-13T01:06:00Z</dcterms:created>
  <dcterms:modified xsi:type="dcterms:W3CDTF">2020-10-30T18:08:00Z</dcterms:modified>
</cp:coreProperties>
</file>